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N THE USE AND EXPERIENCE OF AIRCRAFT FUEL BIOC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N THE USE AND EXPERIENCE OF AIRCRAFT FUEL BIO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URVEY ON THE USE AND EXPERIENCE OF AIRCRAFT FUEL BIO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